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639F" w14:textId="77777777" w:rsidR="00E60E78" w:rsidRPr="00E60E78" w:rsidRDefault="003D1FF2" w:rsidP="00E60E78">
      <w:pPr>
        <w:spacing w:line="276" w:lineRule="auto"/>
        <w:ind w:left="0" w:right="0" w:firstLine="284"/>
        <w:rPr>
          <w:rFonts w:asciiTheme="minorHAnsi" w:hAnsiTheme="minorHAnsi" w:cstheme="minorHAnsi"/>
        </w:rPr>
      </w:pPr>
      <w:r w:rsidRPr="00E60E78">
        <w:t xml:space="preserve"> </w:t>
      </w:r>
      <w:r w:rsidR="00E60E78" w:rsidRPr="00E60E78">
        <w:rPr>
          <w:rFonts w:asciiTheme="minorHAnsi" w:hAnsiTheme="minorHAnsi" w:cstheme="minorHAnsi"/>
        </w:rPr>
        <w:t>ROZDZIAŁ II.1 – FORMULARZ OFERTY</w:t>
      </w:r>
    </w:p>
    <w:tbl>
      <w:tblPr>
        <w:tblStyle w:val="Tabela-Siatka"/>
        <w:tblW w:w="0" w:type="auto"/>
        <w:tblInd w:w="286" w:type="dxa"/>
        <w:tblLook w:val="04A0" w:firstRow="1" w:lastRow="0" w:firstColumn="1" w:lastColumn="0" w:noHBand="0" w:noVBand="1"/>
      </w:tblPr>
      <w:tblGrid>
        <w:gridCol w:w="4516"/>
        <w:gridCol w:w="4258"/>
      </w:tblGrid>
      <w:tr w:rsidR="00E60E78" w:rsidRPr="00E60E78" w14:paraId="64C451DE" w14:textId="77777777" w:rsidTr="007470FE">
        <w:tc>
          <w:tcPr>
            <w:tcW w:w="4910" w:type="dxa"/>
          </w:tcPr>
          <w:p w14:paraId="2964B8AF" w14:textId="77777777" w:rsidR="00E60E78" w:rsidRPr="00E60E78" w:rsidRDefault="00E60E78" w:rsidP="00E60E78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E60E78">
              <w:rPr>
                <w:rFonts w:asciiTheme="minorHAnsi" w:hAnsiTheme="minorHAnsi" w:cstheme="minorHAnsi"/>
              </w:rPr>
              <w:t>Znak postępowania</w:t>
            </w:r>
          </w:p>
          <w:p w14:paraId="180DD709" w14:textId="44CEF0C8" w:rsidR="00E60E78" w:rsidRPr="00E60E78" w:rsidRDefault="00E60E78" w:rsidP="00E60E78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E60E78">
              <w:rPr>
                <w:rFonts w:asciiTheme="minorHAnsi" w:hAnsiTheme="minorHAnsi" w:cstheme="minorHAnsi"/>
              </w:rPr>
              <w:t>O</w:t>
            </w:r>
            <w:r w:rsidR="00F50703">
              <w:rPr>
                <w:rFonts w:asciiTheme="minorHAnsi" w:hAnsiTheme="minorHAnsi" w:cstheme="minorHAnsi"/>
              </w:rPr>
              <w:t>.OZP.260.</w:t>
            </w:r>
            <w:r w:rsidR="00DB1756">
              <w:rPr>
                <w:rFonts w:asciiTheme="minorHAnsi" w:hAnsiTheme="minorHAnsi" w:cstheme="minorHAnsi"/>
              </w:rPr>
              <w:t>143.5</w:t>
            </w:r>
            <w:r w:rsidR="00F50703">
              <w:rPr>
                <w:rFonts w:asciiTheme="minorHAnsi" w:hAnsiTheme="minorHAnsi" w:cstheme="minorHAnsi"/>
              </w:rPr>
              <w:t>.2022</w:t>
            </w:r>
          </w:p>
          <w:p w14:paraId="65FF365B" w14:textId="77777777" w:rsidR="00E60E78" w:rsidRPr="00E60E78" w:rsidRDefault="00E60E78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0" w:type="dxa"/>
            <w:shd w:val="clear" w:color="auto" w:fill="D9E2F3" w:themeFill="accent1" w:themeFillTint="33"/>
          </w:tcPr>
          <w:p w14:paraId="0AD522D8" w14:textId="77777777" w:rsidR="00E60E78" w:rsidRPr="00E60E78" w:rsidRDefault="00E60E78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E60E78">
              <w:rPr>
                <w:rFonts w:asciiTheme="minorHAnsi" w:hAnsiTheme="minorHAnsi" w:cstheme="minorHAnsi"/>
              </w:rPr>
              <w:t>OFERTA</w:t>
            </w:r>
          </w:p>
          <w:p w14:paraId="2DA66D85" w14:textId="77777777" w:rsidR="00E60E78" w:rsidRPr="00E60E78" w:rsidRDefault="00E60E78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85A796" w14:textId="51F80E2F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 xml:space="preserve">Nawiązując do ogłoszenia o udzielenie zamówienia publicznego w trybie podstawowym na „dostawę </w:t>
      </w:r>
      <w:r w:rsidR="00DB1756">
        <w:rPr>
          <w:rFonts w:asciiTheme="minorHAnsi" w:hAnsiTheme="minorHAnsi" w:cstheme="minorHAnsi"/>
        </w:rPr>
        <w:t>zestawów</w:t>
      </w:r>
      <w:r w:rsidR="00F50703">
        <w:rPr>
          <w:rFonts w:asciiTheme="minorHAnsi" w:hAnsiTheme="minorHAnsi" w:cstheme="minorHAnsi"/>
        </w:rPr>
        <w:t xml:space="preserve"> diagnostycznych</w:t>
      </w:r>
      <w:r w:rsidR="00DB1756">
        <w:rPr>
          <w:rFonts w:asciiTheme="minorHAnsi" w:hAnsiTheme="minorHAnsi" w:cstheme="minorHAnsi"/>
        </w:rPr>
        <w:t xml:space="preserve"> i surowic</w:t>
      </w:r>
      <w:r w:rsidRPr="00E60E78">
        <w:rPr>
          <w:rFonts w:asciiTheme="minorHAnsi" w:hAnsiTheme="minorHAnsi" w:cstheme="minorHAnsi"/>
        </w:rPr>
        <w:t>”</w:t>
      </w:r>
    </w:p>
    <w:p w14:paraId="547AFB95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MY NIŻEJ PODPISANI</w:t>
      </w:r>
    </w:p>
    <w:p w14:paraId="0D127805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_____________________________________________________________________________</w:t>
      </w:r>
    </w:p>
    <w:p w14:paraId="18931915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działając w imieniu i na rzecz</w:t>
      </w:r>
    </w:p>
    <w:p w14:paraId="5E35F61F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_____________________________________________________________________________</w:t>
      </w:r>
    </w:p>
    <w:p w14:paraId="572FE5A4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_____________________________________________________________________________</w:t>
      </w:r>
    </w:p>
    <w:p w14:paraId="6389B15F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e-mail: ………………………….</w:t>
      </w:r>
    </w:p>
    <w:p w14:paraId="34667FD3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5B429439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  <w:r w:rsidRPr="00E60E78">
        <w:rPr>
          <w:rFonts w:asciiTheme="minorHAnsi" w:hAnsiTheme="minorHAnsi" w:cstheme="minorHAnsi"/>
          <w:b/>
          <w:bCs/>
          <w:u w:val="single"/>
        </w:rPr>
        <w:t>status przedsiębiorstwa</w:t>
      </w:r>
      <w:r w:rsidRPr="00E60E78">
        <w:rPr>
          <w:rFonts w:asciiTheme="minorHAnsi" w:hAnsiTheme="minorHAnsi" w:cstheme="minorHAnsi"/>
          <w:b/>
          <w:bCs/>
          <w:u w:val="single"/>
          <w:vertAlign w:val="superscript"/>
        </w:rPr>
        <w:footnoteReference w:id="1"/>
      </w:r>
      <w:r w:rsidRPr="00E60E78">
        <w:rPr>
          <w:rFonts w:asciiTheme="minorHAnsi" w:hAnsiTheme="minorHAnsi" w:cstheme="minorHAnsi"/>
          <w:b/>
          <w:bCs/>
          <w:u w:val="single"/>
        </w:rPr>
        <w:t xml:space="preserve">:  </w:t>
      </w:r>
    </w:p>
    <w:p w14:paraId="243D2EFE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mikro  </w:t>
      </w:r>
    </w:p>
    <w:p w14:paraId="5A408968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małe </w:t>
      </w:r>
      <w:r w:rsidRPr="00E60E78">
        <w:rPr>
          <w:rFonts w:asciiTheme="minorHAnsi" w:hAnsiTheme="minorHAnsi" w:cstheme="minorHAnsi"/>
        </w:rPr>
        <w:tab/>
        <w:t xml:space="preserve"> </w:t>
      </w:r>
    </w:p>
    <w:p w14:paraId="78E45164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średnie </w:t>
      </w:r>
    </w:p>
    <w:p w14:paraId="6A1357C5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jednoosobowa działalność gospodarcza</w:t>
      </w:r>
    </w:p>
    <w:p w14:paraId="031B16E2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osoba fizyczna nieprowadząca działalności gospodarczej  </w:t>
      </w:r>
    </w:p>
    <w:p w14:paraId="4149884F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inny rodzaj</w:t>
      </w:r>
    </w:p>
    <w:p w14:paraId="3CFF1EFC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(zaznaczyć właściwe dla Wykonawcy)</w:t>
      </w:r>
    </w:p>
    <w:p w14:paraId="225483B0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 xml:space="preserve">1. SKŁADAMY OFERTĘ na wykonanie przedmiotu zamówienia zgodnie ze Specyfikacją Warunków Zamówienia </w:t>
      </w:r>
    </w:p>
    <w:p w14:paraId="1F4CBE1F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2. OŚWIADCZAMY, że zapoznaliśmy się ze Specyfikacją Warunków Zamówienia i uznajemy się za związanych określonymi w niej postanowieniami i zasadami postępowania.</w:t>
      </w:r>
    </w:p>
    <w:p w14:paraId="0E9C6B57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14:paraId="21CEA8D2" w14:textId="3F2EB09F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3. </w:t>
      </w:r>
      <w:r w:rsidRPr="00E60E78">
        <w:rPr>
          <w:rFonts w:eastAsiaTheme="minorEastAsia"/>
          <w:b/>
          <w:bCs/>
        </w:rPr>
        <w:t>OŚWIADCZAM</w:t>
      </w:r>
      <w:r w:rsidRPr="00E60E78">
        <w:rPr>
          <w:rFonts w:eastAsiaTheme="minorEastAsia"/>
        </w:rPr>
        <w:t xml:space="preserve">, iż wybór mojej oferty </w:t>
      </w:r>
      <w:r w:rsidR="00DB1756">
        <w:rPr>
          <w:rFonts w:eastAsiaTheme="minorEastAsia"/>
        </w:rPr>
        <w:t>.</w:t>
      </w:r>
      <w:r w:rsidRPr="00E60E78">
        <w:rPr>
          <w:rFonts w:eastAsiaTheme="minorEastAsia"/>
          <w:i/>
          <w:iCs/>
        </w:rPr>
        <w:t xml:space="preserve">będzie/nie będzie </w:t>
      </w:r>
      <w:r w:rsidRPr="00E60E78">
        <w:rPr>
          <w:rFonts w:eastAsiaTheme="minorEastAsia"/>
        </w:rPr>
        <w:t xml:space="preserve">prowadził do powstania u Zamawiającego obowiązku podatkowego wynikającego z ustawy o podatku VAT. </w:t>
      </w:r>
    </w:p>
    <w:p w14:paraId="102F4D52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i/>
          <w:iCs/>
        </w:rPr>
      </w:pPr>
      <w:r w:rsidRPr="00E60E78">
        <w:rPr>
          <w:rFonts w:eastAsiaTheme="minorEastAsia"/>
          <w:i/>
          <w:iCs/>
        </w:rPr>
        <w:lastRenderedPageBreak/>
        <w:t xml:space="preserve">Wskazuje następującą nazwę (rodzaj) towaru lub usługi, których dostawa lub świadczenie będzie prowadzić do jego powstania, wskazuje ich wartość bez kwoty podatku, </w:t>
      </w:r>
      <w:r w:rsidRPr="00E60E78">
        <w:rPr>
          <w:rFonts w:eastAsiaTheme="minorEastAsia"/>
        </w:rPr>
        <w:t xml:space="preserve">wskazuje stawkę podatku od towarów i usług, która zgodnie z moją wiedzą, będzie miała zastosowanie </w:t>
      </w:r>
      <w:r w:rsidRPr="00E60E78">
        <w:rPr>
          <w:rFonts w:eastAsiaTheme="minorEastAsia"/>
          <w:i/>
          <w:iCs/>
        </w:rPr>
        <w:t xml:space="preserve">: </w:t>
      </w:r>
    </w:p>
    <w:p w14:paraId="01B5EBC7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</w:p>
    <w:p w14:paraId="3B22F27B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………………………………………………………….......................……. </w:t>
      </w:r>
    </w:p>
    <w:p w14:paraId="5D0925ED" w14:textId="281B3538" w:rsidR="001E3D9C" w:rsidRDefault="00E60E78" w:rsidP="00F5070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</w:rPr>
      </w:pPr>
      <w:r w:rsidRPr="00E60E78">
        <w:rPr>
          <w:rFonts w:eastAsiaTheme="minorEastAsia"/>
        </w:rPr>
        <w:t xml:space="preserve">4. </w:t>
      </w:r>
      <w:r w:rsidRPr="00E60E78">
        <w:rPr>
          <w:rFonts w:eastAsiaTheme="minorEastAsia"/>
          <w:b/>
          <w:bCs/>
        </w:rPr>
        <w:t xml:space="preserve">OFERUJEMY </w:t>
      </w:r>
      <w:r w:rsidR="00F50703" w:rsidRPr="00F50703">
        <w:rPr>
          <w:rFonts w:eastAsiaTheme="minorEastAsia"/>
        </w:rPr>
        <w:t>wykonanie przedmiotu zamówienia zgodnie z wymogami określonymi w SWZ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0703" w14:paraId="58AAB536" w14:textId="77777777" w:rsidTr="00F50703">
        <w:tc>
          <w:tcPr>
            <w:tcW w:w="9060" w:type="dxa"/>
            <w:shd w:val="clear" w:color="auto" w:fill="D9D9D9" w:themeFill="background1" w:themeFillShade="D9"/>
          </w:tcPr>
          <w:p w14:paraId="3052198B" w14:textId="4B276BC0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F50703">
              <w:rPr>
                <w:rFonts w:eastAsiaTheme="minorEastAsia"/>
                <w:b/>
                <w:bCs/>
                <w:sz w:val="28"/>
                <w:szCs w:val="28"/>
              </w:rPr>
              <w:t>Część 1</w:t>
            </w:r>
          </w:p>
        </w:tc>
      </w:tr>
      <w:tr w:rsidR="00F50703" w14:paraId="3E6F70F8" w14:textId="77777777" w:rsidTr="00F50703">
        <w:tc>
          <w:tcPr>
            <w:tcW w:w="9060" w:type="dxa"/>
          </w:tcPr>
          <w:p w14:paraId="57D706D6" w14:textId="77777777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27F6B44B" w14:textId="3E03BD7E" w:rsid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</w:t>
            </w:r>
            <w:r>
              <w:rPr>
                <w:rFonts w:eastAsiaTheme="minorEastAsia"/>
              </w:rPr>
              <w:t xml:space="preserve"> II.2</w:t>
            </w:r>
            <w:r w:rsidRPr="00F50703">
              <w:rPr>
                <w:rFonts w:eastAsiaTheme="minorEastAsia"/>
              </w:rPr>
              <w:t xml:space="preserve"> do swz.</w:t>
            </w:r>
          </w:p>
        </w:tc>
      </w:tr>
      <w:tr w:rsidR="00F50703" w14:paraId="458397E8" w14:textId="77777777" w:rsidTr="00F50703">
        <w:tc>
          <w:tcPr>
            <w:tcW w:w="9060" w:type="dxa"/>
            <w:shd w:val="clear" w:color="auto" w:fill="D9D9D9" w:themeFill="background1" w:themeFillShade="D9"/>
          </w:tcPr>
          <w:p w14:paraId="544DBE1F" w14:textId="57755EBA" w:rsidR="00F50703" w:rsidRPr="00AD7341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D7341">
              <w:rPr>
                <w:rFonts w:eastAsiaTheme="minorEastAsia"/>
                <w:b/>
                <w:bCs/>
                <w:sz w:val="28"/>
                <w:szCs w:val="28"/>
              </w:rPr>
              <w:t>Część 2</w:t>
            </w:r>
          </w:p>
        </w:tc>
      </w:tr>
      <w:tr w:rsidR="00F50703" w14:paraId="72CC12D7" w14:textId="77777777" w:rsidTr="00F50703">
        <w:tc>
          <w:tcPr>
            <w:tcW w:w="9060" w:type="dxa"/>
          </w:tcPr>
          <w:p w14:paraId="7CCB4A10" w14:textId="77777777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646787A8" w14:textId="1DE5386F" w:rsid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F50703" w14:paraId="6B34989D" w14:textId="77777777" w:rsidTr="00F50703">
        <w:tc>
          <w:tcPr>
            <w:tcW w:w="9060" w:type="dxa"/>
            <w:shd w:val="clear" w:color="auto" w:fill="D9D9D9" w:themeFill="background1" w:themeFillShade="D9"/>
          </w:tcPr>
          <w:p w14:paraId="19FBC801" w14:textId="7332FDDD" w:rsidR="00F50703" w:rsidRPr="00AD7341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D7341">
              <w:rPr>
                <w:rFonts w:eastAsiaTheme="minorEastAsia"/>
                <w:b/>
                <w:bCs/>
                <w:sz w:val="28"/>
                <w:szCs w:val="28"/>
              </w:rPr>
              <w:t>Część 3</w:t>
            </w:r>
          </w:p>
        </w:tc>
      </w:tr>
      <w:tr w:rsidR="00F50703" w14:paraId="4BF0F898" w14:textId="77777777" w:rsidTr="00F50703">
        <w:tc>
          <w:tcPr>
            <w:tcW w:w="9060" w:type="dxa"/>
          </w:tcPr>
          <w:p w14:paraId="10255A8B" w14:textId="77777777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5BCFBF76" w14:textId="040F3734" w:rsid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F50703" w14:paraId="505C642E" w14:textId="77777777" w:rsidTr="00F50703">
        <w:tc>
          <w:tcPr>
            <w:tcW w:w="9060" w:type="dxa"/>
            <w:shd w:val="clear" w:color="auto" w:fill="D9D9D9" w:themeFill="background1" w:themeFillShade="D9"/>
          </w:tcPr>
          <w:p w14:paraId="767DBA2E" w14:textId="4D1061B2" w:rsidR="00F50703" w:rsidRPr="00AD7341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D7341">
              <w:rPr>
                <w:rFonts w:eastAsiaTheme="minorEastAsia"/>
                <w:b/>
                <w:bCs/>
                <w:sz w:val="28"/>
                <w:szCs w:val="28"/>
              </w:rPr>
              <w:t>Część 4</w:t>
            </w:r>
          </w:p>
        </w:tc>
      </w:tr>
      <w:tr w:rsidR="00F50703" w14:paraId="4C0E23CE" w14:textId="77777777" w:rsidTr="00F50703">
        <w:tc>
          <w:tcPr>
            <w:tcW w:w="9060" w:type="dxa"/>
          </w:tcPr>
          <w:p w14:paraId="2E28A2E5" w14:textId="77777777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37C2117" w14:textId="67FDED6D" w:rsid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F50703" w14:paraId="6BA37E84" w14:textId="77777777" w:rsidTr="00F50703">
        <w:tc>
          <w:tcPr>
            <w:tcW w:w="9060" w:type="dxa"/>
            <w:shd w:val="clear" w:color="auto" w:fill="D9D9D9" w:themeFill="background1" w:themeFillShade="D9"/>
          </w:tcPr>
          <w:p w14:paraId="4F041B98" w14:textId="475E74BB" w:rsidR="00F50703" w:rsidRPr="00AD7341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D7341">
              <w:rPr>
                <w:rFonts w:eastAsiaTheme="minorEastAsia"/>
                <w:b/>
                <w:bCs/>
                <w:sz w:val="28"/>
                <w:szCs w:val="28"/>
              </w:rPr>
              <w:t>Część 5</w:t>
            </w:r>
          </w:p>
        </w:tc>
      </w:tr>
      <w:tr w:rsidR="00F50703" w14:paraId="2CD27AF9" w14:textId="77777777" w:rsidTr="00F50703">
        <w:tc>
          <w:tcPr>
            <w:tcW w:w="9060" w:type="dxa"/>
          </w:tcPr>
          <w:p w14:paraId="3495198D" w14:textId="77777777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C2970A1" w14:textId="5701FC34" w:rsid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2049E820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4AE07734" w14:textId="2D41EB41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6</w:t>
            </w:r>
          </w:p>
        </w:tc>
      </w:tr>
      <w:tr w:rsidR="00EB2F2C" w14:paraId="4AECC8F6" w14:textId="77777777" w:rsidTr="00F50703">
        <w:tc>
          <w:tcPr>
            <w:tcW w:w="9060" w:type="dxa"/>
          </w:tcPr>
          <w:p w14:paraId="47F38037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C559975" w14:textId="638A963F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720CE2F4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3AE4AEA6" w14:textId="7A876C51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7</w:t>
            </w:r>
          </w:p>
        </w:tc>
      </w:tr>
      <w:tr w:rsidR="00EB2F2C" w14:paraId="037A9E52" w14:textId="77777777" w:rsidTr="00F50703">
        <w:tc>
          <w:tcPr>
            <w:tcW w:w="9060" w:type="dxa"/>
          </w:tcPr>
          <w:p w14:paraId="56B2C7AD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736BA3DF" w14:textId="23A31B0E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40687E05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4E9EE29D" w14:textId="2811DE62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8</w:t>
            </w:r>
          </w:p>
        </w:tc>
      </w:tr>
      <w:tr w:rsidR="00EB2F2C" w14:paraId="2F41C628" w14:textId="77777777" w:rsidTr="00F50703">
        <w:tc>
          <w:tcPr>
            <w:tcW w:w="9060" w:type="dxa"/>
          </w:tcPr>
          <w:p w14:paraId="4351AE72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3B76F9F" w14:textId="2F9E1465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21741513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095BCA7F" w14:textId="7B9875F4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9</w:t>
            </w:r>
          </w:p>
        </w:tc>
      </w:tr>
      <w:tr w:rsidR="00EB2F2C" w14:paraId="61A48E9B" w14:textId="77777777" w:rsidTr="00F50703">
        <w:tc>
          <w:tcPr>
            <w:tcW w:w="9060" w:type="dxa"/>
          </w:tcPr>
          <w:p w14:paraId="5E813D62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7D593072" w14:textId="1F1CB883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4A0D49E9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6E8D9EAD" w14:textId="554D006D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0</w:t>
            </w:r>
          </w:p>
        </w:tc>
      </w:tr>
      <w:tr w:rsidR="00EB2F2C" w14:paraId="7C7D705F" w14:textId="77777777" w:rsidTr="00F50703">
        <w:tc>
          <w:tcPr>
            <w:tcW w:w="9060" w:type="dxa"/>
          </w:tcPr>
          <w:p w14:paraId="2BDF4040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7AD946C8" w14:textId="2EB095BE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68530389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734CE751" w14:textId="2156A54C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>Część 11</w:t>
            </w:r>
          </w:p>
        </w:tc>
      </w:tr>
      <w:tr w:rsidR="00EB2F2C" w14:paraId="5F448E56" w14:textId="77777777" w:rsidTr="00F50703">
        <w:tc>
          <w:tcPr>
            <w:tcW w:w="9060" w:type="dxa"/>
          </w:tcPr>
          <w:p w14:paraId="761B49B6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53BB9B60" w14:textId="0FE7CA46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21F5D4BC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641558A0" w14:textId="1A579624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2</w:t>
            </w:r>
          </w:p>
        </w:tc>
      </w:tr>
      <w:tr w:rsidR="00EB2F2C" w14:paraId="5DDE7203" w14:textId="77777777" w:rsidTr="00F50703">
        <w:tc>
          <w:tcPr>
            <w:tcW w:w="9060" w:type="dxa"/>
          </w:tcPr>
          <w:p w14:paraId="4A479C59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6EEEE545" w14:textId="3845CFA9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68F86243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39C8D74C" w14:textId="444A67B6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3</w:t>
            </w:r>
          </w:p>
        </w:tc>
      </w:tr>
      <w:tr w:rsidR="00EB2F2C" w14:paraId="44F415D8" w14:textId="77777777" w:rsidTr="00F50703">
        <w:tc>
          <w:tcPr>
            <w:tcW w:w="9060" w:type="dxa"/>
          </w:tcPr>
          <w:p w14:paraId="693C4B40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1BDE9483" w14:textId="491FD3AE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49B88837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32D8FEED" w14:textId="2E5F25E4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4</w:t>
            </w:r>
          </w:p>
        </w:tc>
      </w:tr>
      <w:tr w:rsidR="00EB2F2C" w14:paraId="272068C5" w14:textId="77777777" w:rsidTr="00F50703">
        <w:tc>
          <w:tcPr>
            <w:tcW w:w="9060" w:type="dxa"/>
          </w:tcPr>
          <w:p w14:paraId="65089698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474E6FB6" w14:textId="15864400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7B906F1B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21600444" w14:textId="4CF675C7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5</w:t>
            </w:r>
          </w:p>
        </w:tc>
      </w:tr>
      <w:tr w:rsidR="00EB2F2C" w14:paraId="6BC05188" w14:textId="77777777" w:rsidTr="00F50703">
        <w:tc>
          <w:tcPr>
            <w:tcW w:w="9060" w:type="dxa"/>
          </w:tcPr>
          <w:p w14:paraId="5AEB745D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6F0346CE" w14:textId="15DBEEC0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6DAB1D1C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4C04C29F" w14:textId="4B01F692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6</w:t>
            </w:r>
          </w:p>
        </w:tc>
      </w:tr>
      <w:tr w:rsidR="00EB2F2C" w14:paraId="0CD76E40" w14:textId="77777777" w:rsidTr="00F50703">
        <w:tc>
          <w:tcPr>
            <w:tcW w:w="9060" w:type="dxa"/>
          </w:tcPr>
          <w:p w14:paraId="02053B54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5888A2B9" w14:textId="1DC1C728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72D5A58B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3FAD34F6" w14:textId="10C7EBE4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7</w:t>
            </w:r>
          </w:p>
        </w:tc>
      </w:tr>
      <w:tr w:rsidR="00EB2F2C" w14:paraId="7AA19F65" w14:textId="77777777" w:rsidTr="00F50703">
        <w:tc>
          <w:tcPr>
            <w:tcW w:w="9060" w:type="dxa"/>
          </w:tcPr>
          <w:p w14:paraId="2E020182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93CC015" w14:textId="1E0096A5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5DFE7109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256CE79E" w14:textId="3D04BF9E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8</w:t>
            </w:r>
          </w:p>
        </w:tc>
      </w:tr>
      <w:tr w:rsidR="00EB2F2C" w14:paraId="050FA986" w14:textId="77777777" w:rsidTr="00F50703">
        <w:tc>
          <w:tcPr>
            <w:tcW w:w="9060" w:type="dxa"/>
          </w:tcPr>
          <w:p w14:paraId="179FF72F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54361E8" w14:textId="6EDA853C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7118A798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44E71B8C" w14:textId="02AB8D24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9</w:t>
            </w:r>
          </w:p>
        </w:tc>
      </w:tr>
      <w:tr w:rsidR="00EB2F2C" w14:paraId="5AE2BDE1" w14:textId="77777777" w:rsidTr="00F50703">
        <w:tc>
          <w:tcPr>
            <w:tcW w:w="9060" w:type="dxa"/>
          </w:tcPr>
          <w:p w14:paraId="503653B8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59E254F9" w14:textId="4F369CAC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EB2F2C" w14:paraId="2C678BCE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479B5062" w14:textId="42026467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20</w:t>
            </w:r>
          </w:p>
        </w:tc>
      </w:tr>
      <w:tr w:rsidR="00EB2F2C" w14:paraId="79B42B7E" w14:textId="77777777" w:rsidTr="00F50703">
        <w:tc>
          <w:tcPr>
            <w:tcW w:w="9060" w:type="dxa"/>
          </w:tcPr>
          <w:p w14:paraId="7D2562B9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1B6B2D43" w14:textId="1E495728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BC215C" w14:paraId="3C618CB6" w14:textId="77777777" w:rsidTr="00BC215C">
        <w:tc>
          <w:tcPr>
            <w:tcW w:w="9060" w:type="dxa"/>
            <w:shd w:val="clear" w:color="auto" w:fill="D9D9D9" w:themeFill="background1" w:themeFillShade="D9"/>
          </w:tcPr>
          <w:p w14:paraId="0FE0C13A" w14:textId="5957A562" w:rsidR="00BC215C" w:rsidRPr="00F50703" w:rsidRDefault="00BC215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2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</w:tr>
      <w:tr w:rsidR="00BC215C" w14:paraId="7318D18B" w14:textId="77777777" w:rsidTr="00F50703">
        <w:tc>
          <w:tcPr>
            <w:tcW w:w="9060" w:type="dxa"/>
          </w:tcPr>
          <w:p w14:paraId="6D9D30FE" w14:textId="77777777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4D774181" w14:textId="426D8280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BC215C" w14:paraId="4B6A45EE" w14:textId="77777777" w:rsidTr="00BC215C">
        <w:tc>
          <w:tcPr>
            <w:tcW w:w="9060" w:type="dxa"/>
            <w:shd w:val="clear" w:color="auto" w:fill="D9D9D9" w:themeFill="background1" w:themeFillShade="D9"/>
          </w:tcPr>
          <w:p w14:paraId="1B70A4AD" w14:textId="6AC236B2" w:rsidR="00BC215C" w:rsidRPr="00F50703" w:rsidRDefault="00BC215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2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</w:p>
        </w:tc>
      </w:tr>
      <w:tr w:rsidR="00BC215C" w14:paraId="58691D59" w14:textId="77777777" w:rsidTr="00F50703">
        <w:tc>
          <w:tcPr>
            <w:tcW w:w="9060" w:type="dxa"/>
          </w:tcPr>
          <w:p w14:paraId="7E3436A6" w14:textId="77777777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lastRenderedPageBreak/>
              <w:t xml:space="preserve">Cena brutto:.……………. zł (słownie: …….…..………………………………………………), </w:t>
            </w:r>
          </w:p>
          <w:p w14:paraId="4709A76F" w14:textId="34216974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BC215C" w14:paraId="4664C4DC" w14:textId="77777777" w:rsidTr="00BC215C">
        <w:tc>
          <w:tcPr>
            <w:tcW w:w="9060" w:type="dxa"/>
            <w:shd w:val="clear" w:color="auto" w:fill="D9D9D9" w:themeFill="background1" w:themeFillShade="D9"/>
          </w:tcPr>
          <w:p w14:paraId="7E9C1F2C" w14:textId="6240A0D7" w:rsidR="00BC215C" w:rsidRPr="00F50703" w:rsidRDefault="00BC215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2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</w:p>
        </w:tc>
      </w:tr>
      <w:tr w:rsidR="00BC215C" w14:paraId="2BB2B204" w14:textId="77777777" w:rsidTr="00F50703">
        <w:tc>
          <w:tcPr>
            <w:tcW w:w="9060" w:type="dxa"/>
          </w:tcPr>
          <w:p w14:paraId="00D75765" w14:textId="77777777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22E0F8BA" w14:textId="60405F68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DB1756" w14:paraId="2DCB7143" w14:textId="77777777" w:rsidTr="00DB1756">
        <w:tc>
          <w:tcPr>
            <w:tcW w:w="9060" w:type="dxa"/>
            <w:shd w:val="clear" w:color="auto" w:fill="BFBFBF" w:themeFill="background1" w:themeFillShade="BF"/>
          </w:tcPr>
          <w:p w14:paraId="3BE726E2" w14:textId="50741A80" w:rsidR="00DB1756" w:rsidRPr="00DB1756" w:rsidRDefault="00DB1756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B1756">
              <w:rPr>
                <w:rFonts w:eastAsiaTheme="minorEastAsia"/>
                <w:b/>
                <w:bCs/>
                <w:sz w:val="28"/>
                <w:szCs w:val="28"/>
              </w:rPr>
              <w:t>Część 24</w:t>
            </w:r>
          </w:p>
        </w:tc>
      </w:tr>
      <w:tr w:rsidR="00DB1756" w14:paraId="4C687A46" w14:textId="77777777" w:rsidTr="00F50703">
        <w:tc>
          <w:tcPr>
            <w:tcW w:w="9060" w:type="dxa"/>
          </w:tcPr>
          <w:p w14:paraId="1667A92F" w14:textId="77777777" w:rsidR="00DB1756" w:rsidRPr="00F50703" w:rsidRDefault="00DB1756" w:rsidP="00DB17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70C4E3EA" w14:textId="21D22CC5" w:rsidR="00DB1756" w:rsidRPr="00F50703" w:rsidRDefault="00DB1756" w:rsidP="00DB17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DB1756" w14:paraId="53F838D4" w14:textId="77777777" w:rsidTr="00DB1756">
        <w:tc>
          <w:tcPr>
            <w:tcW w:w="9060" w:type="dxa"/>
            <w:shd w:val="clear" w:color="auto" w:fill="BFBFBF" w:themeFill="background1" w:themeFillShade="BF"/>
          </w:tcPr>
          <w:p w14:paraId="0F9B4D7C" w14:textId="2F3CDE59" w:rsidR="00DB1756" w:rsidRPr="00DB1756" w:rsidRDefault="00DB1756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B1756">
              <w:rPr>
                <w:rFonts w:eastAsiaTheme="minorEastAsia"/>
                <w:b/>
                <w:bCs/>
                <w:sz w:val="28"/>
                <w:szCs w:val="28"/>
              </w:rPr>
              <w:t>Część 25</w:t>
            </w:r>
          </w:p>
        </w:tc>
      </w:tr>
      <w:tr w:rsidR="00DB1756" w14:paraId="1531F1C5" w14:textId="77777777" w:rsidTr="00F50703">
        <w:tc>
          <w:tcPr>
            <w:tcW w:w="9060" w:type="dxa"/>
          </w:tcPr>
          <w:p w14:paraId="170C39FE" w14:textId="77777777" w:rsidR="00DB1756" w:rsidRPr="00F50703" w:rsidRDefault="00DB1756" w:rsidP="00DB17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74A9125A" w14:textId="4B197022" w:rsidR="00DB1756" w:rsidRPr="00F50703" w:rsidRDefault="00DB1756" w:rsidP="00DB17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DB1756" w14:paraId="1340002B" w14:textId="77777777" w:rsidTr="00DB1756">
        <w:tc>
          <w:tcPr>
            <w:tcW w:w="9060" w:type="dxa"/>
            <w:shd w:val="clear" w:color="auto" w:fill="BFBFBF" w:themeFill="background1" w:themeFillShade="BF"/>
          </w:tcPr>
          <w:p w14:paraId="3814DBC6" w14:textId="78202882" w:rsidR="00DB1756" w:rsidRPr="00DB1756" w:rsidRDefault="00DB1756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B1756">
              <w:rPr>
                <w:rFonts w:eastAsiaTheme="minorEastAsia"/>
                <w:b/>
                <w:bCs/>
                <w:sz w:val="28"/>
                <w:szCs w:val="28"/>
              </w:rPr>
              <w:t>Część 26</w:t>
            </w:r>
          </w:p>
        </w:tc>
      </w:tr>
      <w:tr w:rsidR="00DB1756" w14:paraId="24D18C9F" w14:textId="77777777" w:rsidTr="00F50703">
        <w:tc>
          <w:tcPr>
            <w:tcW w:w="9060" w:type="dxa"/>
          </w:tcPr>
          <w:p w14:paraId="29EF9E4C" w14:textId="77777777" w:rsidR="00DB1756" w:rsidRPr="00F50703" w:rsidRDefault="00DB1756" w:rsidP="00DB17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19531ECE" w14:textId="68988A32" w:rsidR="00DB1756" w:rsidRPr="00F50703" w:rsidRDefault="00DB1756" w:rsidP="00DB17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DB1756" w14:paraId="1BFBFC1D" w14:textId="77777777" w:rsidTr="00DB1756">
        <w:tc>
          <w:tcPr>
            <w:tcW w:w="9060" w:type="dxa"/>
            <w:shd w:val="clear" w:color="auto" w:fill="BFBFBF" w:themeFill="background1" w:themeFillShade="BF"/>
          </w:tcPr>
          <w:p w14:paraId="74592C0E" w14:textId="50E8301C" w:rsidR="00DB1756" w:rsidRPr="00DB1756" w:rsidRDefault="00DB1756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B1756">
              <w:rPr>
                <w:rFonts w:eastAsiaTheme="minorEastAsia"/>
                <w:b/>
                <w:bCs/>
                <w:sz w:val="28"/>
                <w:szCs w:val="28"/>
              </w:rPr>
              <w:t>Część 27</w:t>
            </w:r>
          </w:p>
        </w:tc>
      </w:tr>
      <w:tr w:rsidR="00DB1756" w14:paraId="0246CA96" w14:textId="77777777" w:rsidTr="00F50703">
        <w:tc>
          <w:tcPr>
            <w:tcW w:w="9060" w:type="dxa"/>
          </w:tcPr>
          <w:p w14:paraId="3EFA9008" w14:textId="77777777" w:rsidR="00DB1756" w:rsidRPr="00F50703" w:rsidRDefault="00DB1756" w:rsidP="00DB17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2D03B516" w14:textId="2D746404" w:rsidR="00DB1756" w:rsidRPr="00F50703" w:rsidRDefault="00DB1756" w:rsidP="00DB17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  <w:tr w:rsidR="00DB1756" w14:paraId="60A57F31" w14:textId="77777777" w:rsidTr="00DB1756">
        <w:tc>
          <w:tcPr>
            <w:tcW w:w="9060" w:type="dxa"/>
            <w:shd w:val="clear" w:color="auto" w:fill="BFBFBF" w:themeFill="background1" w:themeFillShade="BF"/>
          </w:tcPr>
          <w:p w14:paraId="01096648" w14:textId="44B5AE44" w:rsidR="00DB1756" w:rsidRPr="00DB1756" w:rsidRDefault="00DB1756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B1756">
              <w:rPr>
                <w:rFonts w:eastAsiaTheme="minorEastAsia"/>
                <w:b/>
                <w:bCs/>
                <w:sz w:val="28"/>
                <w:szCs w:val="28"/>
              </w:rPr>
              <w:t>Część 28</w:t>
            </w:r>
          </w:p>
        </w:tc>
      </w:tr>
      <w:tr w:rsidR="00DB1756" w14:paraId="74241A55" w14:textId="77777777" w:rsidTr="00F50703">
        <w:tc>
          <w:tcPr>
            <w:tcW w:w="9060" w:type="dxa"/>
          </w:tcPr>
          <w:p w14:paraId="652DB083" w14:textId="77777777" w:rsidR="00DB1756" w:rsidRPr="00F50703" w:rsidRDefault="00DB1756" w:rsidP="00DB17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70D69BCE" w14:textId="24D9813C" w:rsidR="00DB1756" w:rsidRPr="00F50703" w:rsidRDefault="00DB1756" w:rsidP="00DB175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 II.2 do swz.</w:t>
            </w:r>
          </w:p>
        </w:tc>
      </w:tr>
    </w:tbl>
    <w:p w14:paraId="36D569C1" w14:textId="77777777" w:rsidR="00F50703" w:rsidRDefault="00F50703" w:rsidP="00F5070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</w:rPr>
      </w:pPr>
    </w:p>
    <w:p w14:paraId="2B68C9A9" w14:textId="0B559916" w:rsidR="00F50703" w:rsidRPr="00E60E78" w:rsidRDefault="00F50703" w:rsidP="00F5070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</w:rPr>
      </w:pPr>
    </w:p>
    <w:p w14:paraId="6067477D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</w:p>
    <w:p w14:paraId="752E6D82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5. </w:t>
      </w:r>
      <w:r w:rsidRPr="00E60E78">
        <w:rPr>
          <w:rFonts w:eastAsiaTheme="minorEastAsia"/>
          <w:b/>
          <w:bCs/>
        </w:rPr>
        <w:t xml:space="preserve">OŚWIADCZAMY, </w:t>
      </w:r>
      <w:r w:rsidRPr="00E60E78">
        <w:rPr>
          <w:rFonts w:eastAsiaTheme="minorEastAsia"/>
        </w:rPr>
        <w:t xml:space="preserve">że będziemy sukcesywnie dostarczać przedmiot zamówienia w terminach wynikających ze Specyfikacji Warunków Zamówienia. </w:t>
      </w:r>
    </w:p>
    <w:p w14:paraId="112C1209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</w:p>
    <w:p w14:paraId="62BC95D8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6. </w:t>
      </w:r>
      <w:r w:rsidRPr="00E60E78">
        <w:rPr>
          <w:rFonts w:eastAsiaTheme="minorEastAsia"/>
          <w:b/>
          <w:bCs/>
        </w:rPr>
        <w:t>OŚWIADCZAMY</w:t>
      </w:r>
      <w:r w:rsidRPr="00E60E78">
        <w:rPr>
          <w:rFonts w:eastAsiaTheme="minorEastAsia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77CD709B" w14:textId="483070DA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7. </w:t>
      </w:r>
      <w:r w:rsidRPr="00E60E78">
        <w:rPr>
          <w:rFonts w:eastAsiaTheme="minorEastAsia"/>
          <w:b/>
          <w:bCs/>
        </w:rPr>
        <w:t xml:space="preserve">ZAMÓWIENIE ZREALIZUJEMY </w:t>
      </w:r>
      <w:r w:rsidRPr="00E60E78">
        <w:rPr>
          <w:rFonts w:eastAsiaTheme="minorEastAsia"/>
        </w:rPr>
        <w:t>sami</w:t>
      </w:r>
      <w:r w:rsidR="0038123D">
        <w:rPr>
          <w:rFonts w:eastAsiaTheme="minorEastAsia"/>
          <w:vertAlign w:val="superscript"/>
        </w:rPr>
        <w:t>2</w:t>
      </w:r>
      <w:r w:rsidRPr="00E60E78">
        <w:rPr>
          <w:rFonts w:eastAsiaTheme="minorEastAsia"/>
        </w:rPr>
        <w:t xml:space="preserve"> / z udziałem następujących firm podwykonawców (proszę podać)……………………………………………….., którzy wykonywać będą następujące części zamówienia</w:t>
      </w:r>
      <w:r w:rsidR="0038123D">
        <w:rPr>
          <w:rFonts w:eastAsiaTheme="minorEastAsia"/>
          <w:vertAlign w:val="superscript"/>
        </w:rPr>
        <w:t>2</w:t>
      </w:r>
      <w:r w:rsidRPr="00E60E78">
        <w:rPr>
          <w:rFonts w:eastAsiaTheme="minorEastAsia"/>
        </w:rPr>
        <w:t xml:space="preserve">: ........................................................................................................................ </w:t>
      </w:r>
    </w:p>
    <w:p w14:paraId="1F65F527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8. </w:t>
      </w:r>
      <w:r w:rsidRPr="00E60E78">
        <w:rPr>
          <w:rFonts w:eastAsiaTheme="minorEastAsia"/>
          <w:b/>
          <w:bCs/>
        </w:rPr>
        <w:t xml:space="preserve">AKCEPTUJEMY </w:t>
      </w:r>
      <w:r w:rsidRPr="00E60E78">
        <w:rPr>
          <w:rFonts w:eastAsiaTheme="minorEastAsia"/>
        </w:rPr>
        <w:t xml:space="preserve">warunki płatności określone przez Zamawiającego w projektowanych postanowieniach umowy. </w:t>
      </w:r>
    </w:p>
    <w:p w14:paraId="257AA2F9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9. </w:t>
      </w:r>
      <w:r w:rsidRPr="00E60E78">
        <w:rPr>
          <w:rFonts w:eastAsiaTheme="minorEastAsia"/>
          <w:b/>
          <w:bCs/>
        </w:rPr>
        <w:t xml:space="preserve">OŚWIADCZAMY, </w:t>
      </w:r>
      <w:r w:rsidRPr="00E60E78">
        <w:rPr>
          <w:rFonts w:eastAsiaTheme="minorEastAsia"/>
        </w:rPr>
        <w:t xml:space="preserve">iż – za wyjątkiem informacji i dokumentów zawartych w ofercie, oraz w dokumentach złożonych wraz z ofertą, na stronach nr od ____ do ____ - niniejsza oferta oraz wszelkie załączniki do niej są jawne i nie zawierają informacji stanowiących tajemnicę przedsiębiorstwa w rozumieniu przepisów o zwalczaniu nieuczciwej konkurencji. </w:t>
      </w:r>
    </w:p>
    <w:p w14:paraId="6CCB0112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lastRenderedPageBreak/>
        <w:t xml:space="preserve">10. </w:t>
      </w:r>
      <w:r w:rsidRPr="00E60E78">
        <w:rPr>
          <w:rFonts w:eastAsiaTheme="minorEastAsia"/>
          <w:b/>
          <w:bCs/>
        </w:rPr>
        <w:t xml:space="preserve">UWAŻAMY SIĘ </w:t>
      </w:r>
      <w:r w:rsidRPr="00E60E78">
        <w:rPr>
          <w:rFonts w:eastAsiaTheme="minorEastAsia"/>
        </w:rPr>
        <w:t xml:space="preserve">za związanych niniejszą ofertą przez czas wskazany w pkt 13.1 Specyfikacji Warunków Zamówienia </w:t>
      </w:r>
    </w:p>
    <w:p w14:paraId="42F50ED8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11. </w:t>
      </w:r>
      <w:r w:rsidRPr="00E60E78">
        <w:rPr>
          <w:rFonts w:eastAsiaTheme="minorEastAsia"/>
          <w:b/>
          <w:bCs/>
        </w:rPr>
        <w:t xml:space="preserve">WSZELKĄ KORESPONDENCJĘ </w:t>
      </w:r>
      <w:r w:rsidRPr="00E60E78">
        <w:rPr>
          <w:rFonts w:eastAsiaTheme="minorEastAsia"/>
        </w:rPr>
        <w:t xml:space="preserve">w sprawie niniejszego postępowania należy kierować na adres:............................................ ……………………………. e-mail:………………………………………. </w:t>
      </w:r>
    </w:p>
    <w:p w14:paraId="4E473F52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12. </w:t>
      </w:r>
      <w:r w:rsidRPr="00E60E78">
        <w:rPr>
          <w:rFonts w:eastAsiaTheme="minorEastAsia"/>
          <w:b/>
          <w:bCs/>
        </w:rPr>
        <w:t xml:space="preserve">OFERTĘ </w:t>
      </w:r>
      <w:r w:rsidRPr="00E60E78">
        <w:rPr>
          <w:rFonts w:eastAsiaTheme="minorEastAsia"/>
        </w:rPr>
        <w:t xml:space="preserve">niniejszą wraz z załącznikami składamy na ______ kolejno ponumerowanych stronach. </w:t>
      </w:r>
    </w:p>
    <w:p w14:paraId="1E55183D" w14:textId="10E5BD54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13. </w:t>
      </w:r>
      <w:r w:rsidRPr="00E60E78">
        <w:rPr>
          <w:rFonts w:eastAsiaTheme="minorEastAsia"/>
          <w:b/>
          <w:bCs/>
        </w:rPr>
        <w:t>OŚWIADCZAMY</w:t>
      </w:r>
      <w:r w:rsidRPr="00E60E78">
        <w:rPr>
          <w:rFonts w:eastAsiaTheme="minorEastAsia"/>
        </w:rPr>
        <w:t>, że wypełnimy obowiązki informacyjne przewidziane w art. 13 lub art. 14 RODO</w:t>
      </w:r>
      <w:r w:rsidRPr="00E60E78">
        <w:rPr>
          <w:rFonts w:eastAsiaTheme="minorEastAsia"/>
          <w:sz w:val="14"/>
          <w:szCs w:val="14"/>
        </w:rPr>
        <w:t xml:space="preserve">2 </w:t>
      </w:r>
      <w:r w:rsidRPr="00E60E78">
        <w:rPr>
          <w:rFonts w:eastAsiaTheme="minorEastAsia"/>
        </w:rPr>
        <w:t>wobec osób fizycznych, od których dane osobowe bezpośrednio lub pośrednio pozyskałem w celu ubiegania się o udzielenie zamówienia publicznego w niniejszym postępowaniu.</w:t>
      </w:r>
      <w:r w:rsidR="0038123D">
        <w:rPr>
          <w:rStyle w:val="Odwoanieprzypisudolnego"/>
          <w:rFonts w:eastAsiaTheme="minorEastAsia"/>
        </w:rPr>
        <w:footnoteReference w:id="2"/>
      </w:r>
      <w:r w:rsidRPr="00E60E78">
        <w:rPr>
          <w:rFonts w:eastAsiaTheme="minorEastAsia"/>
        </w:rPr>
        <w:t xml:space="preserve"> </w:t>
      </w:r>
    </w:p>
    <w:p w14:paraId="418FA1C5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14. ZAŁĄCZNIKAMI do niniejszej oferty są: </w:t>
      </w:r>
    </w:p>
    <w:p w14:paraId="3E3DD297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- formularz cenowy </w:t>
      </w:r>
    </w:p>
    <w:p w14:paraId="64C4C465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- formularz oświadczenia o niepodleganiu wykluczeniu i spełnianiu warunków udziału w postępowaniu </w:t>
      </w:r>
    </w:p>
    <w:p w14:paraId="6BAF32DA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- …………………………………………… </w:t>
      </w:r>
    </w:p>
    <w:p w14:paraId="14DC046A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</w:p>
    <w:p w14:paraId="57A2240F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  <w:b/>
          <w:bCs/>
        </w:rPr>
        <w:t xml:space="preserve">INFORMACJA DLA WYKONAWCY: </w:t>
      </w:r>
    </w:p>
    <w:p w14:paraId="024E2D38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eastAsiaTheme="minorEastAsia"/>
        </w:rPr>
        <w:t xml:space="preserve">Formularz oferty musi być opatrzony przez osobę lub osoby uprawnione do reprezentowania firmy </w:t>
      </w:r>
      <w:r w:rsidRPr="00E60E78">
        <w:rPr>
          <w:rFonts w:eastAsiaTheme="minorEastAsia"/>
          <w:b/>
          <w:bCs/>
          <w:color w:val="006FC0"/>
        </w:rPr>
        <w:t xml:space="preserve">kwalifikowanym podpisem elektronicznym, podpisem zaufanym lub podpisem osobistym </w:t>
      </w:r>
      <w:r w:rsidRPr="00E60E78">
        <w:rPr>
          <w:rFonts w:eastAsiaTheme="minorEastAsia"/>
        </w:rPr>
        <w:t>i przekazany Zamawiającemu wraz z dokumentem (-ami) potwierdzającymi prawo do reprezentacji Wykonawcy przez osobę podpisującą ofertę o ile nie wynika to z rejestrów publicznie dostępnych.</w:t>
      </w:r>
    </w:p>
    <w:p w14:paraId="1917D9A4" w14:textId="77777777" w:rsidR="00E60E78" w:rsidRDefault="00E60E78" w:rsidP="00E60E78">
      <w:pPr>
        <w:spacing w:after="0" w:line="240" w:lineRule="auto"/>
        <w:ind w:right="83"/>
        <w:jc w:val="left"/>
        <w:rPr>
          <w:sz w:val="14"/>
          <w:szCs w:val="14"/>
        </w:rPr>
      </w:pPr>
    </w:p>
    <w:p w14:paraId="37094BA3" w14:textId="77777777" w:rsidR="00E60E78" w:rsidRDefault="00E60E78" w:rsidP="00E60E78">
      <w:pPr>
        <w:spacing w:after="0" w:line="240" w:lineRule="auto"/>
        <w:ind w:right="83"/>
        <w:jc w:val="left"/>
        <w:rPr>
          <w:sz w:val="14"/>
          <w:szCs w:val="14"/>
        </w:rPr>
      </w:pPr>
    </w:p>
    <w:p w14:paraId="065EA951" w14:textId="77777777" w:rsidR="00E60E78" w:rsidRDefault="00E60E78" w:rsidP="00E60E78">
      <w:pPr>
        <w:spacing w:after="0" w:line="240" w:lineRule="auto"/>
        <w:ind w:right="83"/>
        <w:jc w:val="left"/>
        <w:rPr>
          <w:sz w:val="14"/>
          <w:szCs w:val="14"/>
        </w:rPr>
      </w:pPr>
    </w:p>
    <w:p w14:paraId="1B956FAA" w14:textId="77777777" w:rsidR="00E60E78" w:rsidRDefault="00E60E78" w:rsidP="00E60E78">
      <w:pPr>
        <w:spacing w:after="0" w:line="240" w:lineRule="auto"/>
        <w:ind w:right="83"/>
        <w:jc w:val="left"/>
        <w:rPr>
          <w:sz w:val="14"/>
          <w:szCs w:val="14"/>
        </w:rPr>
      </w:pPr>
    </w:p>
    <w:p w14:paraId="24C85F77" w14:textId="0C2961B0" w:rsidR="009F5C16" w:rsidRPr="00E60E78" w:rsidRDefault="009F5C16" w:rsidP="00E60E78"/>
    <w:sectPr w:rsidR="009F5C16" w:rsidRPr="00E60E78" w:rsidSect="00381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852B" w14:textId="77777777" w:rsidR="0028179D" w:rsidRDefault="0028179D" w:rsidP="009F5C16">
      <w:pPr>
        <w:spacing w:after="0" w:line="240" w:lineRule="auto"/>
      </w:pPr>
      <w:r>
        <w:separator/>
      </w:r>
    </w:p>
  </w:endnote>
  <w:endnote w:type="continuationSeparator" w:id="0">
    <w:p w14:paraId="2FFE9F7F" w14:textId="77777777" w:rsidR="0028179D" w:rsidRDefault="0028179D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3C7F" w14:textId="77777777" w:rsidR="00BC215C" w:rsidRDefault="00BC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CC22" w14:textId="77777777" w:rsidR="00BC215C" w:rsidRDefault="00BC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8B7C" w14:textId="77777777" w:rsidR="0028179D" w:rsidRDefault="0028179D" w:rsidP="009F5C16">
      <w:pPr>
        <w:spacing w:after="0" w:line="240" w:lineRule="auto"/>
      </w:pPr>
      <w:r>
        <w:separator/>
      </w:r>
    </w:p>
  </w:footnote>
  <w:footnote w:type="continuationSeparator" w:id="0">
    <w:p w14:paraId="01F33BD1" w14:textId="77777777" w:rsidR="0028179D" w:rsidRDefault="0028179D" w:rsidP="009F5C16">
      <w:pPr>
        <w:spacing w:after="0" w:line="240" w:lineRule="auto"/>
      </w:pPr>
      <w:r>
        <w:continuationSeparator/>
      </w:r>
    </w:p>
  </w:footnote>
  <w:footnote w:id="1">
    <w:p w14:paraId="2A955417" w14:textId="77777777" w:rsidR="00E60E78" w:rsidRPr="0072288F" w:rsidRDefault="00E60E78" w:rsidP="00E60E78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3DC7B4D6" w14:textId="77777777" w:rsidR="00E60E78" w:rsidRPr="0072288F" w:rsidRDefault="00E60E78" w:rsidP="00E60E78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1715311" w14:textId="77777777" w:rsidR="00E60E78" w:rsidRPr="0072288F" w:rsidRDefault="00E60E78" w:rsidP="00E60E78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38C82BF" w14:textId="77777777" w:rsidR="00E60E78" w:rsidRPr="0072288F" w:rsidRDefault="00E60E78" w:rsidP="00E60E78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2080D5D8" w14:textId="77777777" w:rsidR="00E60E78" w:rsidRPr="00B837F9" w:rsidRDefault="00E60E78" w:rsidP="00E60E78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9988DFF" w14:textId="77777777" w:rsidR="00E60E78" w:rsidRDefault="00E60E78" w:rsidP="00E60E78">
      <w:pPr>
        <w:pStyle w:val="Tekstprzypisudolnego"/>
      </w:pPr>
    </w:p>
  </w:footnote>
  <w:footnote w:id="2">
    <w:p w14:paraId="05E046CE" w14:textId="7CCF468F" w:rsidR="0038123D" w:rsidRPr="007A0FDB" w:rsidRDefault="0038123D" w:rsidP="0038123D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89260413"/>
      <w:r w:rsidRPr="0038123D">
        <w:rPr>
          <w:rFonts w:asciiTheme="minorHAnsi" w:hAnsiTheme="minorHAnsi" w:cstheme="minorHAns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A0FDB">
        <w:rPr>
          <w:rFonts w:asciiTheme="minorHAnsi" w:hAnsiTheme="minorHAnsi" w:cstheme="minorHAnsi"/>
          <w:i/>
          <w:sz w:val="14"/>
          <w:szCs w:val="14"/>
        </w:rPr>
        <w:t xml:space="preserve"> </w:t>
      </w:r>
    </w:p>
    <w:bookmarkEnd w:id="0"/>
    <w:p w14:paraId="589D057F" w14:textId="0809064F" w:rsidR="0038123D" w:rsidRDefault="003812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C263" w14:textId="77777777" w:rsidR="00BC215C" w:rsidRDefault="00BC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22E9E025" w:rsidR="003D1FF2" w:rsidRDefault="00BC215C" w:rsidP="003D1FF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ADDFC" wp14:editId="346D7852">
          <wp:simplePos x="0" y="0"/>
          <wp:positionH relativeFrom="margin">
            <wp:align>center</wp:align>
          </wp:positionH>
          <wp:positionV relativeFrom="paragraph">
            <wp:posOffset>-60536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2106F4CB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0DB9" w14:textId="77777777" w:rsidR="00BC215C" w:rsidRDefault="00BC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2315">
    <w:abstractNumId w:val="2"/>
  </w:num>
  <w:num w:numId="2" w16cid:durableId="296762199">
    <w:abstractNumId w:val="4"/>
  </w:num>
  <w:num w:numId="3" w16cid:durableId="2130392973">
    <w:abstractNumId w:val="3"/>
  </w:num>
  <w:num w:numId="4" w16cid:durableId="2015717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305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16497"/>
    <w:rsid w:val="00034F47"/>
    <w:rsid w:val="00066120"/>
    <w:rsid w:val="00091578"/>
    <w:rsid w:val="0009358E"/>
    <w:rsid w:val="000A1A37"/>
    <w:rsid w:val="000A673B"/>
    <w:rsid w:val="000C0E70"/>
    <w:rsid w:val="000D574A"/>
    <w:rsid w:val="000F4119"/>
    <w:rsid w:val="0010429E"/>
    <w:rsid w:val="00105D47"/>
    <w:rsid w:val="0014683A"/>
    <w:rsid w:val="00150B74"/>
    <w:rsid w:val="001765BD"/>
    <w:rsid w:val="00183FC7"/>
    <w:rsid w:val="0018563F"/>
    <w:rsid w:val="00185E66"/>
    <w:rsid w:val="001873E2"/>
    <w:rsid w:val="0019268C"/>
    <w:rsid w:val="001C7D1A"/>
    <w:rsid w:val="001D0343"/>
    <w:rsid w:val="001E3D9C"/>
    <w:rsid w:val="001F64B6"/>
    <w:rsid w:val="001F6A15"/>
    <w:rsid w:val="001F74E9"/>
    <w:rsid w:val="00202890"/>
    <w:rsid w:val="00250380"/>
    <w:rsid w:val="002576B3"/>
    <w:rsid w:val="0028179D"/>
    <w:rsid w:val="002B174F"/>
    <w:rsid w:val="002C6EA6"/>
    <w:rsid w:val="002D108A"/>
    <w:rsid w:val="002E6D64"/>
    <w:rsid w:val="002F10F1"/>
    <w:rsid w:val="002F5DB0"/>
    <w:rsid w:val="00304F1C"/>
    <w:rsid w:val="00317723"/>
    <w:rsid w:val="00321AF1"/>
    <w:rsid w:val="003234CF"/>
    <w:rsid w:val="00336850"/>
    <w:rsid w:val="003419EA"/>
    <w:rsid w:val="00354D5F"/>
    <w:rsid w:val="00376D0D"/>
    <w:rsid w:val="0038123D"/>
    <w:rsid w:val="00390F05"/>
    <w:rsid w:val="003B1ACC"/>
    <w:rsid w:val="003D060D"/>
    <w:rsid w:val="003D1FF2"/>
    <w:rsid w:val="004026A8"/>
    <w:rsid w:val="0041155A"/>
    <w:rsid w:val="00422559"/>
    <w:rsid w:val="00456D45"/>
    <w:rsid w:val="004740FA"/>
    <w:rsid w:val="00497F96"/>
    <w:rsid w:val="004B2F85"/>
    <w:rsid w:val="004F20BE"/>
    <w:rsid w:val="004F361F"/>
    <w:rsid w:val="00521AFC"/>
    <w:rsid w:val="005251B5"/>
    <w:rsid w:val="00526D6B"/>
    <w:rsid w:val="0053485E"/>
    <w:rsid w:val="00544411"/>
    <w:rsid w:val="00551CAE"/>
    <w:rsid w:val="00552AF8"/>
    <w:rsid w:val="005750E6"/>
    <w:rsid w:val="005826B8"/>
    <w:rsid w:val="00594A01"/>
    <w:rsid w:val="005A3013"/>
    <w:rsid w:val="005C352D"/>
    <w:rsid w:val="005C3771"/>
    <w:rsid w:val="005E294A"/>
    <w:rsid w:val="006367D7"/>
    <w:rsid w:val="00656A47"/>
    <w:rsid w:val="00674989"/>
    <w:rsid w:val="00687B7E"/>
    <w:rsid w:val="00690B8D"/>
    <w:rsid w:val="006A6B9E"/>
    <w:rsid w:val="006E4B84"/>
    <w:rsid w:val="006F6763"/>
    <w:rsid w:val="00705669"/>
    <w:rsid w:val="00741F15"/>
    <w:rsid w:val="007447EF"/>
    <w:rsid w:val="00753014"/>
    <w:rsid w:val="00757B2E"/>
    <w:rsid w:val="007709BA"/>
    <w:rsid w:val="007918A5"/>
    <w:rsid w:val="007A0BB5"/>
    <w:rsid w:val="007B3E61"/>
    <w:rsid w:val="007C31E1"/>
    <w:rsid w:val="007E03A2"/>
    <w:rsid w:val="007E456E"/>
    <w:rsid w:val="008018C2"/>
    <w:rsid w:val="008126D3"/>
    <w:rsid w:val="00817E8D"/>
    <w:rsid w:val="0082219B"/>
    <w:rsid w:val="00830B1E"/>
    <w:rsid w:val="00832807"/>
    <w:rsid w:val="00833AD4"/>
    <w:rsid w:val="00842DF0"/>
    <w:rsid w:val="00847090"/>
    <w:rsid w:val="008566B9"/>
    <w:rsid w:val="00873F04"/>
    <w:rsid w:val="008759BB"/>
    <w:rsid w:val="00886F67"/>
    <w:rsid w:val="008B64DA"/>
    <w:rsid w:val="008C0A3B"/>
    <w:rsid w:val="00902D18"/>
    <w:rsid w:val="00906A0C"/>
    <w:rsid w:val="00911002"/>
    <w:rsid w:val="00922A7D"/>
    <w:rsid w:val="00922E2D"/>
    <w:rsid w:val="0092698C"/>
    <w:rsid w:val="009345B2"/>
    <w:rsid w:val="00955187"/>
    <w:rsid w:val="009642BA"/>
    <w:rsid w:val="009A5341"/>
    <w:rsid w:val="009B2C54"/>
    <w:rsid w:val="009B3649"/>
    <w:rsid w:val="009B65A4"/>
    <w:rsid w:val="009C46EF"/>
    <w:rsid w:val="009C6462"/>
    <w:rsid w:val="009E3779"/>
    <w:rsid w:val="009F0841"/>
    <w:rsid w:val="009F5C16"/>
    <w:rsid w:val="00A0104C"/>
    <w:rsid w:val="00A15C33"/>
    <w:rsid w:val="00A27D97"/>
    <w:rsid w:val="00A37608"/>
    <w:rsid w:val="00A37E6C"/>
    <w:rsid w:val="00A52285"/>
    <w:rsid w:val="00A52E24"/>
    <w:rsid w:val="00A77B38"/>
    <w:rsid w:val="00A77C31"/>
    <w:rsid w:val="00AA626A"/>
    <w:rsid w:val="00AA750F"/>
    <w:rsid w:val="00AC7790"/>
    <w:rsid w:val="00AD7341"/>
    <w:rsid w:val="00AE32FF"/>
    <w:rsid w:val="00B26997"/>
    <w:rsid w:val="00B420E8"/>
    <w:rsid w:val="00B50337"/>
    <w:rsid w:val="00B513A7"/>
    <w:rsid w:val="00B62427"/>
    <w:rsid w:val="00B76268"/>
    <w:rsid w:val="00B80530"/>
    <w:rsid w:val="00B81840"/>
    <w:rsid w:val="00BC08FB"/>
    <w:rsid w:val="00BC215C"/>
    <w:rsid w:val="00BC40B3"/>
    <w:rsid w:val="00BC78BC"/>
    <w:rsid w:val="00BE5D89"/>
    <w:rsid w:val="00C05E43"/>
    <w:rsid w:val="00C11868"/>
    <w:rsid w:val="00C14481"/>
    <w:rsid w:val="00C27830"/>
    <w:rsid w:val="00C437D0"/>
    <w:rsid w:val="00C44FEA"/>
    <w:rsid w:val="00C654ED"/>
    <w:rsid w:val="00C6787E"/>
    <w:rsid w:val="00C721B7"/>
    <w:rsid w:val="00C74CC8"/>
    <w:rsid w:val="00C77545"/>
    <w:rsid w:val="00C96968"/>
    <w:rsid w:val="00CB0AF1"/>
    <w:rsid w:val="00CB6703"/>
    <w:rsid w:val="00CC06ED"/>
    <w:rsid w:val="00CC40EB"/>
    <w:rsid w:val="00CE05FB"/>
    <w:rsid w:val="00D021FB"/>
    <w:rsid w:val="00D0474C"/>
    <w:rsid w:val="00D2690B"/>
    <w:rsid w:val="00D53FE8"/>
    <w:rsid w:val="00D63395"/>
    <w:rsid w:val="00D83136"/>
    <w:rsid w:val="00D965EC"/>
    <w:rsid w:val="00DB1756"/>
    <w:rsid w:val="00DF078A"/>
    <w:rsid w:val="00E1134B"/>
    <w:rsid w:val="00E12F3D"/>
    <w:rsid w:val="00E57A75"/>
    <w:rsid w:val="00E60E78"/>
    <w:rsid w:val="00E76420"/>
    <w:rsid w:val="00E91B96"/>
    <w:rsid w:val="00EA3133"/>
    <w:rsid w:val="00EA5F7A"/>
    <w:rsid w:val="00EB0F39"/>
    <w:rsid w:val="00EB2F2C"/>
    <w:rsid w:val="00EC53D8"/>
    <w:rsid w:val="00EE7E25"/>
    <w:rsid w:val="00F01CEA"/>
    <w:rsid w:val="00F0589D"/>
    <w:rsid w:val="00F27270"/>
    <w:rsid w:val="00F33149"/>
    <w:rsid w:val="00F40739"/>
    <w:rsid w:val="00F412D9"/>
    <w:rsid w:val="00F50703"/>
    <w:rsid w:val="00F51E16"/>
    <w:rsid w:val="00F55923"/>
    <w:rsid w:val="00F91A32"/>
    <w:rsid w:val="00F93314"/>
    <w:rsid w:val="00FA1BB3"/>
    <w:rsid w:val="00FB2D36"/>
    <w:rsid w:val="00FD12F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99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E60E7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23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2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4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427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427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6120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AB4-5C09-4938-B439-9BE0FD8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Hubert Gurycz</cp:lastModifiedBy>
  <cp:revision>10</cp:revision>
  <dcterms:created xsi:type="dcterms:W3CDTF">2021-12-07T12:54:00Z</dcterms:created>
  <dcterms:modified xsi:type="dcterms:W3CDTF">2022-09-12T22:02:00Z</dcterms:modified>
</cp:coreProperties>
</file>